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2268"/>
        <w:gridCol w:w="3913"/>
        <w:gridCol w:w="646"/>
        <w:gridCol w:w="712"/>
        <w:gridCol w:w="1268"/>
        <w:gridCol w:w="4557"/>
      </w:tblGrid>
      <w:tr w:rsidR="00FC5A6C" w:rsidRPr="00FC5A6C" w14:paraId="1A928C11" w14:textId="77777777" w:rsidTr="00FC5A6C">
        <w:trPr>
          <w:gridAfter w:val="6"/>
          <w:wAfter w:w="4627" w:type="pct"/>
          <w:tblCellSpacing w:w="15" w:type="dxa"/>
        </w:trPr>
        <w:tc>
          <w:tcPr>
            <w:tcW w:w="346" w:type="pct"/>
            <w:shd w:val="clear" w:color="auto" w:fill="FFFFFF"/>
            <w:vAlign w:val="center"/>
            <w:hideMark/>
          </w:tcPr>
          <w:p w14:paraId="7B80E307" w14:textId="77777777" w:rsidR="00FC5A6C" w:rsidRPr="00FC5A6C" w:rsidRDefault="00FC5A6C" w:rsidP="00FC5A6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C5A6C" w:rsidRPr="00FC5A6C" w14:paraId="4B090B3B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31419D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30AA7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Антистеплер</w:t>
            </w:r>
            <w:proofErr w:type="spellEnd"/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07A0A0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коб № N10, 24/6, 26/6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A9CFFF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9D5A7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A4E94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B96961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5A161A2A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500C19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0F413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изнес-тетрадь А5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462E94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2х210 мм 120 листов в клетку на спирали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75BBC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B2B81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4CED5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43A4280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448018D9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CF6AC2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37276A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етрадь</w:t>
            </w: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щая</w:t>
            </w: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Attache Plastic </w:t>
            </w: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А</w:t>
            </w: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EFDFC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96 листов в клетку на спирали обложка синяя тиснение фольгой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68C010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9D1FCD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D9A3DC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0700516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4AA336A0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146205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536578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нот А5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68B1D1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lastic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50x210 мм 80 листов в клетку на спирали синий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7A82A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F337E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B38C33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5167C1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7CABF363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27381C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46671D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90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EEA9D0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белый в боксе (плотность 80 г/</w:t>
            </w:r>
            <w:proofErr w:type="spellStart"/>
            <w:proofErr w:type="gram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, белизна 90 процентов)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56813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A6A71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65503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7C2F133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1FF3BE74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BA51034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6B82D1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90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86635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9EE604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EAEB44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5051F1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C6453E8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052700EB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4DE3371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6864F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50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F56B2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елый плотность 80-100 г/</w:t>
            </w:r>
            <w:proofErr w:type="spellStart"/>
            <w:proofErr w:type="gram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1CD62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50F408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AEAA8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0D0CBC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Блок для записей 90x90x50 мм в боксе белый </w:t>
            </w: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(плотность 80-100 г/</w:t>
            </w:r>
            <w:proofErr w:type="spellStart"/>
            <w:proofErr w:type="gram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</w:tc>
      </w:tr>
      <w:tr w:rsidR="00FC5A6C" w:rsidRPr="00FC5A6C" w14:paraId="36721209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45AE680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49A001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50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8C289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FE2E2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3D6D54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97FD38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6DA0EA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096D0F0A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12AC18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4F4536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38х51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1F1B6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4926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6B491C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E09953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670368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FFA892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15AC6039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7E6B2FF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6DBB9A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51х51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C2CA0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ost-</w:t>
            </w: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it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Original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Лето 51х51 мм неоновые 3 цвета 1 блок 400 листов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CE3D0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07E30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9D40D6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6CD1BB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72EF9702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0F4150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D8128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4B7C1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оst-it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654-ADR48 двойная радуга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E551D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8218EC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02F1D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A03E83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781C4887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C81278D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D747E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абор стикеров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EF4B1B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ost-</w:t>
            </w: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it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Конфетти 22 </w:t>
            </w: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ассорти в упаковке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2115E3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517F74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9364BF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B8CEAE6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0E324953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0174E1D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1C9E1A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EA371D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стельные желтые (1 блок, 400 листов)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51546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202A2C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FE8E4A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CA5581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5897254D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A33A123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14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B9871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80733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ost-</w:t>
            </w: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it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Радуга плюс неоновые 4 цвета 6 блоков по 100 листов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D0FA7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25A03D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812B6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76B4086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46F9EBF0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97EE5E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4663BF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127 мм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6D834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 листов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5151E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BF8CA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83503D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4A9F3C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40C37332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CDD3D6F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8AD711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кладки клейкие бумажные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6977E0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3 цвета по 100 листов 25х76 мм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2897E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58565A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F5A7F0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2389BF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53D1B6EF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5272EAA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360001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оток для бумаг вертикальный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AB14D0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4A192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B39961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0FD84F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FEA1FC5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7927E9D6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F63DE18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4C0E7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оток для бумаг горизонтальный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D2E914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4490E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78232C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EA115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5A940CD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2F6FD255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B42B034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6E7F4E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рифели 0,5 HВ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16809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5015F9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67A14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A25CD6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0D03AE2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C5A6C" w:rsidRPr="00FC5A6C" w14:paraId="6A95A911" w14:textId="77777777" w:rsidTr="00FC5A6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FE4E5BC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80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4E5BDA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рифели 0,7 HB</w:t>
            </w:r>
          </w:p>
        </w:tc>
        <w:tc>
          <w:tcPr>
            <w:tcW w:w="1378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268C1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D93CA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F89487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6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66F248" w14:textId="77777777" w:rsidR="00FC5A6C" w:rsidRPr="00FC5A6C" w:rsidRDefault="00FC5A6C" w:rsidP="00FC5A6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C5A6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550" w:type="pct"/>
            <w:shd w:val="clear" w:color="auto" w:fill="FFFFFF"/>
            <w:vAlign w:val="center"/>
            <w:hideMark/>
          </w:tcPr>
          <w:p w14:paraId="2C699C15" w14:textId="77777777" w:rsidR="00FC5A6C" w:rsidRPr="00FC5A6C" w:rsidRDefault="00FC5A6C" w:rsidP="00FC5A6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9DC5C60" w14:textId="77777777" w:rsidR="009B2AF6" w:rsidRPr="00FC5A6C" w:rsidRDefault="009B2AF6" w:rsidP="00FC5A6C"/>
    <w:sectPr w:rsidR="009B2AF6" w:rsidRPr="00FC5A6C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4863" w14:textId="77777777" w:rsidR="003E7032" w:rsidRDefault="003E7032" w:rsidP="00341748">
      <w:r>
        <w:separator/>
      </w:r>
    </w:p>
  </w:endnote>
  <w:endnote w:type="continuationSeparator" w:id="0">
    <w:p w14:paraId="53DABD06" w14:textId="77777777" w:rsidR="003E7032" w:rsidRDefault="003E7032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E74A" w14:textId="77777777" w:rsidR="003E7032" w:rsidRDefault="003E7032" w:rsidP="00341748">
      <w:r>
        <w:separator/>
      </w:r>
    </w:p>
  </w:footnote>
  <w:footnote w:type="continuationSeparator" w:id="0">
    <w:p w14:paraId="196EEF3D" w14:textId="77777777" w:rsidR="003E7032" w:rsidRDefault="003E7032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4173"/>
    <w:rsid w:val="000C41A7"/>
    <w:rsid w:val="000C4916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2622"/>
    <w:rsid w:val="000D29D6"/>
    <w:rsid w:val="000D3BE0"/>
    <w:rsid w:val="000D473F"/>
    <w:rsid w:val="000D57E1"/>
    <w:rsid w:val="000D6585"/>
    <w:rsid w:val="000D6D32"/>
    <w:rsid w:val="000D6EDF"/>
    <w:rsid w:val="000D7384"/>
    <w:rsid w:val="000D756A"/>
    <w:rsid w:val="000D7B9C"/>
    <w:rsid w:val="000E1CE1"/>
    <w:rsid w:val="000E34F4"/>
    <w:rsid w:val="000E3C5D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682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64D"/>
    <w:rsid w:val="001A6EB9"/>
    <w:rsid w:val="001A6FD9"/>
    <w:rsid w:val="001A72B7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89B"/>
    <w:rsid w:val="001B59B6"/>
    <w:rsid w:val="001B5C50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64EC"/>
    <w:rsid w:val="001D7123"/>
    <w:rsid w:val="001D71F7"/>
    <w:rsid w:val="001D7599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981"/>
    <w:rsid w:val="001F51BC"/>
    <w:rsid w:val="001F5F24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59B"/>
    <w:rsid w:val="0021465E"/>
    <w:rsid w:val="002159D9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626"/>
    <w:rsid w:val="002739FA"/>
    <w:rsid w:val="00273B90"/>
    <w:rsid w:val="00274C07"/>
    <w:rsid w:val="002750B4"/>
    <w:rsid w:val="00275388"/>
    <w:rsid w:val="002754EC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6BC"/>
    <w:rsid w:val="00320E9E"/>
    <w:rsid w:val="00321273"/>
    <w:rsid w:val="00322354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22EB"/>
    <w:rsid w:val="00352A22"/>
    <w:rsid w:val="00352DB7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529"/>
    <w:rsid w:val="003A27B9"/>
    <w:rsid w:val="003A305B"/>
    <w:rsid w:val="003A352B"/>
    <w:rsid w:val="003A3676"/>
    <w:rsid w:val="003A3AAD"/>
    <w:rsid w:val="003A3D86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205"/>
    <w:rsid w:val="004209CE"/>
    <w:rsid w:val="00420A9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778"/>
    <w:rsid w:val="004407B0"/>
    <w:rsid w:val="00440E9E"/>
    <w:rsid w:val="00440EAE"/>
    <w:rsid w:val="004410FF"/>
    <w:rsid w:val="00441261"/>
    <w:rsid w:val="004412A7"/>
    <w:rsid w:val="004421AC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602"/>
    <w:rsid w:val="00493489"/>
    <w:rsid w:val="00493B67"/>
    <w:rsid w:val="00494035"/>
    <w:rsid w:val="0049416F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B070C"/>
    <w:rsid w:val="004B4CD7"/>
    <w:rsid w:val="004B4CDF"/>
    <w:rsid w:val="004B507E"/>
    <w:rsid w:val="004B58A7"/>
    <w:rsid w:val="004B5EE3"/>
    <w:rsid w:val="004B65A8"/>
    <w:rsid w:val="004B68AB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77C"/>
    <w:rsid w:val="005F1F99"/>
    <w:rsid w:val="005F2775"/>
    <w:rsid w:val="005F2E39"/>
    <w:rsid w:val="005F31FF"/>
    <w:rsid w:val="005F320F"/>
    <w:rsid w:val="005F34A0"/>
    <w:rsid w:val="005F40A6"/>
    <w:rsid w:val="005F44CA"/>
    <w:rsid w:val="005F468F"/>
    <w:rsid w:val="005F517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75CA"/>
    <w:rsid w:val="006978A6"/>
    <w:rsid w:val="006979A6"/>
    <w:rsid w:val="00697C8F"/>
    <w:rsid w:val="006A0883"/>
    <w:rsid w:val="006A101C"/>
    <w:rsid w:val="006A11C8"/>
    <w:rsid w:val="006A242F"/>
    <w:rsid w:val="006A24B3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957"/>
    <w:rsid w:val="006C299E"/>
    <w:rsid w:val="006C2B5D"/>
    <w:rsid w:val="006C2D29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B24"/>
    <w:rsid w:val="008750B1"/>
    <w:rsid w:val="008751D8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9013B"/>
    <w:rsid w:val="00890CF3"/>
    <w:rsid w:val="008911A1"/>
    <w:rsid w:val="00891718"/>
    <w:rsid w:val="00891FE1"/>
    <w:rsid w:val="008929A3"/>
    <w:rsid w:val="008932B8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A7E"/>
    <w:rsid w:val="009052A4"/>
    <w:rsid w:val="00905CE9"/>
    <w:rsid w:val="00905E49"/>
    <w:rsid w:val="00906293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A45"/>
    <w:rsid w:val="00992BBF"/>
    <w:rsid w:val="0099346C"/>
    <w:rsid w:val="0099355C"/>
    <w:rsid w:val="009935D3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D52"/>
    <w:rsid w:val="00A6143E"/>
    <w:rsid w:val="00A63D32"/>
    <w:rsid w:val="00A63EE8"/>
    <w:rsid w:val="00A6434D"/>
    <w:rsid w:val="00A6463A"/>
    <w:rsid w:val="00A6768D"/>
    <w:rsid w:val="00A677C3"/>
    <w:rsid w:val="00A7014B"/>
    <w:rsid w:val="00A709C2"/>
    <w:rsid w:val="00A728CB"/>
    <w:rsid w:val="00A728E8"/>
    <w:rsid w:val="00A73CD2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5C1"/>
    <w:rsid w:val="00B16F8B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D37"/>
    <w:rsid w:val="00B74786"/>
    <w:rsid w:val="00B748CF"/>
    <w:rsid w:val="00B7517A"/>
    <w:rsid w:val="00B7579B"/>
    <w:rsid w:val="00B76023"/>
    <w:rsid w:val="00B770C2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6FA"/>
    <w:rsid w:val="00BB404C"/>
    <w:rsid w:val="00BB53F3"/>
    <w:rsid w:val="00BB5FE0"/>
    <w:rsid w:val="00BB6794"/>
    <w:rsid w:val="00BB6DE7"/>
    <w:rsid w:val="00BB72F2"/>
    <w:rsid w:val="00BB74D8"/>
    <w:rsid w:val="00BC09D5"/>
    <w:rsid w:val="00BC0E84"/>
    <w:rsid w:val="00BC12B3"/>
    <w:rsid w:val="00BC2220"/>
    <w:rsid w:val="00BC2370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62"/>
    <w:rsid w:val="00CB132E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DB9"/>
    <w:rsid w:val="00CD759C"/>
    <w:rsid w:val="00CD7C7D"/>
    <w:rsid w:val="00CE2A1C"/>
    <w:rsid w:val="00CE2CD4"/>
    <w:rsid w:val="00CE413E"/>
    <w:rsid w:val="00CE419F"/>
    <w:rsid w:val="00CE45DF"/>
    <w:rsid w:val="00CE4BC3"/>
    <w:rsid w:val="00CE56AC"/>
    <w:rsid w:val="00CE5DFC"/>
    <w:rsid w:val="00CE5FA5"/>
    <w:rsid w:val="00CE6889"/>
    <w:rsid w:val="00CE7280"/>
    <w:rsid w:val="00CF0514"/>
    <w:rsid w:val="00CF1801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77AB"/>
    <w:rsid w:val="00D17E92"/>
    <w:rsid w:val="00D2069F"/>
    <w:rsid w:val="00D20DAD"/>
    <w:rsid w:val="00D21056"/>
    <w:rsid w:val="00D213FC"/>
    <w:rsid w:val="00D2151E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A19"/>
    <w:rsid w:val="00D70BE1"/>
    <w:rsid w:val="00D70D68"/>
    <w:rsid w:val="00D70EB6"/>
    <w:rsid w:val="00D719CD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F11"/>
    <w:rsid w:val="00D870E1"/>
    <w:rsid w:val="00D871B2"/>
    <w:rsid w:val="00D87317"/>
    <w:rsid w:val="00D87499"/>
    <w:rsid w:val="00D8774A"/>
    <w:rsid w:val="00D87BB5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A3D"/>
    <w:rsid w:val="00E23611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5CE"/>
    <w:rsid w:val="00EA7706"/>
    <w:rsid w:val="00EB113F"/>
    <w:rsid w:val="00EB1DEE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6F1E"/>
    <w:rsid w:val="00EF72F4"/>
    <w:rsid w:val="00EF74B4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74E"/>
    <w:rsid w:val="00F2088F"/>
    <w:rsid w:val="00F21040"/>
    <w:rsid w:val="00F218BA"/>
    <w:rsid w:val="00F22015"/>
    <w:rsid w:val="00F2228D"/>
    <w:rsid w:val="00F22D7F"/>
    <w:rsid w:val="00F22DBC"/>
    <w:rsid w:val="00F22F17"/>
    <w:rsid w:val="00F22FB6"/>
    <w:rsid w:val="00F233BB"/>
    <w:rsid w:val="00F24478"/>
    <w:rsid w:val="00F251AC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71F"/>
    <w:rsid w:val="00FA0F85"/>
    <w:rsid w:val="00FA12FC"/>
    <w:rsid w:val="00FA20E8"/>
    <w:rsid w:val="00FA264B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C31"/>
    <w:rsid w:val="00FF1263"/>
    <w:rsid w:val="00FF175B"/>
    <w:rsid w:val="00FF1BB5"/>
    <w:rsid w:val="00FF1C67"/>
    <w:rsid w:val="00FF2C39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627</cp:revision>
  <dcterms:created xsi:type="dcterms:W3CDTF">2024-04-08T05:58:00Z</dcterms:created>
  <dcterms:modified xsi:type="dcterms:W3CDTF">2024-12-13T11:42:00Z</dcterms:modified>
</cp:coreProperties>
</file>